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D5EB063" w:rsidR="00467B9E" w:rsidRDefault="001C52C1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2E84">
        <w:rPr>
          <w:rFonts w:ascii="Arial" w:hAnsi="Arial" w:cs="Arial"/>
          <w:sz w:val="22"/>
          <w:szCs w:val="22"/>
        </w:rPr>
        <w:t xml:space="preserve">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19B9A33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proofErr w:type="gramStart"/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42BD">
        <w:rPr>
          <w:rFonts w:ascii="Arial" w:hAnsi="Arial" w:cs="Arial"/>
          <w:sz w:val="22"/>
          <w:szCs w:val="22"/>
        </w:rPr>
        <w:t>tel</w:t>
      </w:r>
      <w:proofErr w:type="spellEnd"/>
      <w:proofErr w:type="gramEnd"/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 xml:space="preserve">__ </w:t>
      </w:r>
      <w:proofErr w:type="spellStart"/>
      <w:r w:rsidR="004607FE"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227EE5DF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A14393">
        <w:rPr>
          <w:rFonts w:ascii="Arial" w:hAnsi="Arial" w:cs="Arial"/>
          <w:sz w:val="22"/>
          <w:szCs w:val="22"/>
        </w:rPr>
        <w:t>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>di una graduatoria di idonei per il profilo professionale di</w:t>
      </w:r>
      <w:r w:rsidR="00446FA1">
        <w:rPr>
          <w:rFonts w:ascii="Arial" w:hAnsi="Arial" w:cs="Arial"/>
          <w:sz w:val="22"/>
          <w:szCs w:val="22"/>
        </w:rPr>
        <w:t xml:space="preserve"> </w:t>
      </w:r>
      <w:r w:rsidR="00F14B6E">
        <w:rPr>
          <w:rFonts w:ascii="Arial" w:hAnsi="Arial" w:cs="Arial"/>
          <w:b/>
          <w:bCs/>
          <w:sz w:val="22"/>
          <w:szCs w:val="22"/>
        </w:rPr>
        <w:t xml:space="preserve">OPERAIO MANUTENZIONE </w:t>
      </w:r>
      <w:r w:rsidR="00F14B6E" w:rsidRPr="00F14B6E">
        <w:rPr>
          <w:rFonts w:ascii="Arial" w:hAnsi="Arial" w:cs="Arial"/>
          <w:sz w:val="22"/>
          <w:szCs w:val="22"/>
        </w:rPr>
        <w:t>l</w:t>
      </w:r>
      <w:r w:rsidR="005621BA" w:rsidRPr="00F14B6E">
        <w:rPr>
          <w:rFonts w:ascii="Arial" w:hAnsi="Arial" w:cs="Arial"/>
          <w:sz w:val="22"/>
          <w:szCs w:val="22"/>
        </w:rPr>
        <w:t xml:space="preserve">ivello </w:t>
      </w:r>
      <w:r w:rsidR="00F14B6E" w:rsidRPr="00F14B6E">
        <w:rPr>
          <w:rFonts w:ascii="Arial" w:hAnsi="Arial" w:cs="Arial"/>
          <w:sz w:val="22"/>
          <w:szCs w:val="22"/>
        </w:rPr>
        <w:t>2°</w:t>
      </w:r>
      <w:r w:rsidR="005621BA" w:rsidRPr="00F14B6E">
        <w:rPr>
          <w:rFonts w:ascii="Arial" w:hAnsi="Arial" w:cs="Arial"/>
          <w:sz w:val="22"/>
          <w:szCs w:val="22"/>
        </w:rPr>
        <w:t xml:space="preserve"> CCNL</w:t>
      </w:r>
      <w:r w:rsidR="005621BA" w:rsidRPr="00CB7CA3">
        <w:rPr>
          <w:rFonts w:ascii="Arial" w:hAnsi="Arial" w:cs="Arial"/>
          <w:sz w:val="22"/>
          <w:szCs w:val="22"/>
        </w:rPr>
        <w:t xml:space="preserve"> per il settore Gas-Acqua.</w:t>
      </w:r>
      <w:r w:rsidR="00B24B1B">
        <w:rPr>
          <w:rFonts w:ascii="Arial" w:hAnsi="Arial" w:cs="Arial"/>
          <w:sz w:val="22"/>
          <w:szCs w:val="22"/>
        </w:rPr>
        <w:t xml:space="preserve"> </w:t>
      </w:r>
      <w:r w:rsidR="004171C5" w:rsidRPr="004171C5">
        <w:rPr>
          <w:rFonts w:ascii="Arial" w:hAnsi="Arial" w:cs="Arial"/>
          <w:sz w:val="22"/>
          <w:szCs w:val="22"/>
        </w:rPr>
        <w:t xml:space="preserve">A tal fine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4DA6A908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</w:t>
      </w:r>
      <w:proofErr w:type="gramStart"/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di  </w:t>
      </w:r>
      <w:r w:rsidR="00F011D5">
        <w:rPr>
          <w:rFonts w:ascii="Arial" w:hAnsi="Arial" w:cs="Arial"/>
          <w:color w:val="auto"/>
          <w:sz w:val="22"/>
          <w:szCs w:val="22"/>
        </w:rPr>
        <w:t>_</w:t>
      </w:r>
      <w:proofErr w:type="gramEnd"/>
      <w:r w:rsidR="00F011D5">
        <w:rPr>
          <w:rFonts w:ascii="Arial" w:hAnsi="Arial" w:cs="Arial"/>
          <w:color w:val="auto"/>
          <w:sz w:val="22"/>
          <w:szCs w:val="22"/>
        </w:rPr>
        <w:t>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1F42C354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lastRenderedPageBreak/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gl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77777777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933CCD">
        <w:rPr>
          <w:rFonts w:ascii="Arial" w:hAnsi="Arial" w:cs="Arial"/>
          <w:color w:val="auto"/>
          <w:sz w:val="22"/>
          <w:szCs w:val="22"/>
        </w:rPr>
        <w:t>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</w:t>
      </w:r>
      <w:proofErr w:type="gramStart"/>
      <w:r w:rsidR="0067526D"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630E82A9" w14:textId="77777777" w:rsidR="00C320E6" w:rsidRPr="00F14B6E" w:rsidRDefault="00C320E6" w:rsidP="00C320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14B6E">
        <w:rPr>
          <w:rFonts w:ascii="Arial" w:hAnsi="Arial" w:cs="Arial"/>
          <w:color w:val="auto"/>
          <w:sz w:val="22"/>
          <w:szCs w:val="22"/>
        </w:rPr>
        <w:t>di essere disponibile a effettuare il servizio di reperibilità;</w:t>
      </w:r>
    </w:p>
    <w:p w14:paraId="733C156A" w14:textId="23C74436" w:rsidR="00C320E6" w:rsidRPr="00F14B6E" w:rsidRDefault="00C320E6" w:rsidP="00C320E6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14B6E">
        <w:rPr>
          <w:rFonts w:ascii="Arial" w:hAnsi="Arial" w:cs="Arial"/>
          <w:color w:val="auto"/>
          <w:sz w:val="22"/>
          <w:szCs w:val="22"/>
        </w:rPr>
        <w:t>di impegnarsi a fissare il domicilio – in caso di assunzione – ad una distanza tale da poter intervenire, in caso di chiamata, entro 45 minuti dalla chiamata stessa;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</w:t>
      </w:r>
      <w:proofErr w:type="gramStart"/>
      <w:r>
        <w:rPr>
          <w:rFonts w:ascii="Arial" w:hAnsi="Arial" w:cs="Arial"/>
          <w:color w:val="auto"/>
          <w:sz w:val="22"/>
          <w:szCs w:val="22"/>
          <w:lang w:eastAsia="it-IT"/>
        </w:rPr>
        <w:t>4°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di Como Acqua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</w:rPr>
        <w:t>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5E65EADF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5F248312" w14:textId="04BFF5AB" w:rsidR="002A4BDC" w:rsidRPr="006279FF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6C52E2C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2588FF4A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13B6814B" w14:textId="77777777" w:rsidR="002A4BDC" w:rsidRPr="00B24B1B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permesso di soggiorno</w:t>
      </w:r>
      <w:r>
        <w:rPr>
          <w:rFonts w:ascii="Arial" w:hAnsi="Arial" w:cs="Arial"/>
          <w:spacing w:val="4"/>
          <w:sz w:val="22"/>
          <w:szCs w:val="22"/>
        </w:rPr>
        <w:t xml:space="preserve"> per i candidati extracomunitari.</w:t>
      </w:r>
    </w:p>
    <w:p w14:paraId="0C550B04" w14:textId="679270E3" w:rsidR="00E27CCA" w:rsidRDefault="00E27CCA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44C1BAA" w14:textId="77777777" w:rsidR="00323067" w:rsidRPr="00323067" w:rsidRDefault="00323067" w:rsidP="00323067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2DF7BE4B" w14:textId="0660098E" w:rsidR="00323067" w:rsidRDefault="00323067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preso atto e ricevuto 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="00935192"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e per gli effetti di cui all’art. 13 del GDPR (Reg. UE n. 679/2016) acconsente espressamente alla raccolta ed al trattamento dei propri dati e personali forniti e presenti nel presente </w:t>
      </w:r>
      <w:r w:rsidR="00F042BD">
        <w:rPr>
          <w:rFonts w:ascii="Arial" w:hAnsi="Arial" w:cs="Arial"/>
          <w:spacing w:val="4"/>
          <w:sz w:val="22"/>
          <w:szCs w:val="22"/>
        </w:rPr>
        <w:t xml:space="preserve">documento, </w:t>
      </w:r>
      <w:r>
        <w:rPr>
          <w:rFonts w:ascii="Arial" w:hAnsi="Arial" w:cs="Arial"/>
          <w:spacing w:val="4"/>
          <w:sz w:val="22"/>
          <w:szCs w:val="22"/>
        </w:rPr>
        <w:t xml:space="preserve">negli allegati e/o </w:t>
      </w:r>
      <w:r w:rsidR="00F042BD">
        <w:rPr>
          <w:rFonts w:ascii="Arial" w:hAnsi="Arial" w:cs="Arial"/>
          <w:spacing w:val="4"/>
          <w:sz w:val="22"/>
          <w:szCs w:val="22"/>
        </w:rPr>
        <w:t>informazioni/</w:t>
      </w:r>
      <w:r>
        <w:rPr>
          <w:rFonts w:ascii="Arial" w:hAnsi="Arial" w:cs="Arial"/>
          <w:spacing w:val="4"/>
          <w:sz w:val="22"/>
          <w:szCs w:val="22"/>
        </w:rPr>
        <w:t xml:space="preserve">documenti caricati nella procedura informatizzata ed in qualsiasi ulteriore documento prodotto ai fini della partecipazione alla procedura in particolare – se presenti – quelli appartenenti </w:t>
      </w:r>
      <w:r w:rsidR="00F042BD">
        <w:rPr>
          <w:rFonts w:ascii="Arial" w:hAnsi="Arial" w:cs="Arial"/>
          <w:spacing w:val="4"/>
          <w:sz w:val="22"/>
          <w:szCs w:val="22"/>
        </w:rPr>
        <w:t xml:space="preserve">ai </w:t>
      </w:r>
      <w:r>
        <w:rPr>
          <w:rFonts w:ascii="Arial" w:hAnsi="Arial" w:cs="Arial"/>
          <w:spacing w:val="4"/>
          <w:sz w:val="22"/>
          <w:szCs w:val="22"/>
        </w:rPr>
        <w:t>cd “</w:t>
      </w:r>
      <w:r w:rsidR="00F042BD">
        <w:rPr>
          <w:rFonts w:ascii="Arial" w:hAnsi="Arial" w:cs="Arial"/>
          <w:spacing w:val="4"/>
          <w:sz w:val="22"/>
          <w:szCs w:val="22"/>
        </w:rPr>
        <w:t xml:space="preserve">dati </w:t>
      </w:r>
      <w:r>
        <w:rPr>
          <w:rFonts w:ascii="Arial" w:hAnsi="Arial" w:cs="Arial"/>
          <w:spacing w:val="4"/>
          <w:sz w:val="22"/>
          <w:szCs w:val="22"/>
        </w:rPr>
        <w:t>sensibili” di cui all’art 9 del Reg. UE 679/2016, con le modalità e per le finalità ivi enunciate, autorizzando, al contempo, la loro comunicazione nei limiti indicati.</w:t>
      </w:r>
    </w:p>
    <w:p w14:paraId="5C52357C" w14:textId="77777777" w:rsidR="00323067" w:rsidRPr="00323067" w:rsidRDefault="00323067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4CE061BB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/___/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55BC4"/>
    <w:rsid w:val="000C3595"/>
    <w:rsid w:val="00105DB2"/>
    <w:rsid w:val="0011719F"/>
    <w:rsid w:val="00174EC1"/>
    <w:rsid w:val="001C34F6"/>
    <w:rsid w:val="001C3F76"/>
    <w:rsid w:val="001C52C1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46FA1"/>
    <w:rsid w:val="004607FE"/>
    <w:rsid w:val="00464FF9"/>
    <w:rsid w:val="00467B9E"/>
    <w:rsid w:val="004870D3"/>
    <w:rsid w:val="004B5F71"/>
    <w:rsid w:val="004E031A"/>
    <w:rsid w:val="005010AA"/>
    <w:rsid w:val="0050500D"/>
    <w:rsid w:val="00521BFF"/>
    <w:rsid w:val="00536D6E"/>
    <w:rsid w:val="005621BA"/>
    <w:rsid w:val="005C09E1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92E84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7C1F"/>
    <w:rsid w:val="00ED0267"/>
    <w:rsid w:val="00EE024A"/>
    <w:rsid w:val="00EF1ECA"/>
    <w:rsid w:val="00EF3733"/>
    <w:rsid w:val="00EF5C38"/>
    <w:rsid w:val="00F011D5"/>
    <w:rsid w:val="00F042BD"/>
    <w:rsid w:val="00F14B6E"/>
    <w:rsid w:val="00F3171E"/>
    <w:rsid w:val="00F34569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4</cp:revision>
  <cp:lastPrinted>2021-01-27T14:50:00Z</cp:lastPrinted>
  <dcterms:created xsi:type="dcterms:W3CDTF">2021-01-27T14:50:00Z</dcterms:created>
  <dcterms:modified xsi:type="dcterms:W3CDTF">2021-01-27T14:52:00Z</dcterms:modified>
</cp:coreProperties>
</file>